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2869" w14:textId="23657099" w:rsidR="00800AAD" w:rsidRDefault="00800AAD" w:rsidP="00800AA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3386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 ПОВОЛЖЬЯ</w:t>
      </w:r>
    </w:p>
    <w:p w14:paraId="065B8CA1" w14:textId="04144786" w:rsidR="00CB7063" w:rsidRPr="00CB7063" w:rsidRDefault="00CB7063" w:rsidP="00800AA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CB7063">
        <w:rPr>
          <w:rFonts w:ascii="Arial" w:hAnsi="Arial" w:cs="Arial"/>
          <w:b/>
          <w:bCs/>
          <w:sz w:val="18"/>
          <w:szCs w:val="18"/>
          <w:lang w:val="ru-RU"/>
        </w:rPr>
        <w:t>18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FA" w:rsidRPr="005D54FA" w14:paraId="7902FEB8" w14:textId="77777777" w:rsidTr="005D54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D7A40A" w14:textId="3F0A575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18 женщин Поволжья: марийки – 11; удмуртки – 4; башкирки – 3</w:t>
            </w:r>
            <w:r w:rsidR="003301F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CFF4F" w14:textId="016BAA35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 сточников и не претендует быть ни полным, ни окончательным. </w:t>
            </w:r>
          </w:p>
          <w:p w14:paraId="5F9B2DEC" w14:textId="4A6826F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1937 года общая численность башкир проживавших в СССР составляла 767 935 человек, марийцев – 401 092; удмурты – 258 268.</w:t>
            </w:r>
          </w:p>
          <w:p w14:paraId="5F3DA7BA" w14:textId="69216D7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0 (55%) – расстреляны в годы Большого террора.</w:t>
            </w:r>
          </w:p>
          <w:p w14:paraId="5B58611C" w14:textId="5B24C860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расстреляны в 1938 году.</w:t>
            </w:r>
          </w:p>
          <w:p w14:paraId="68926781" w14:textId="5BA78066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расстреляны в возрастной группе: 31-40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399B520" w14:textId="0B9F95E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6 – реабилитированы.</w:t>
            </w:r>
          </w:p>
          <w:p w14:paraId="4AC670BB" w14:textId="2BC21FD8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7 (54%) – проживали в городах: Кустанай, Гурьев, Томск, Чита, Петропавловск.</w:t>
            </w:r>
          </w:p>
          <w:p w14:paraId="39DF832F" w14:textId="7DA4DD0F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 – были заключенными ИТЛ.</w:t>
            </w:r>
          </w:p>
          <w:p w14:paraId="4EB88654" w14:textId="7079AD9C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– 2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8061FB5" w14:textId="7200934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: среднее – 2, малограмотная –</w:t>
            </w:r>
            <w:r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  <w:p w14:paraId="1B0A664B" w14:textId="0DB2CAA4" w:rsidR="005D54FA" w:rsidRPr="005D54FA" w:rsidRDefault="005D54FA" w:rsidP="00800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ница – 3, крестьянка – 4; </w:t>
            </w:r>
            <w:r w:rsidRPr="005D54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истка, зав. школы, бригадир, редактор, пенсионер, БОЗ.</w:t>
            </w:r>
          </w:p>
        </w:tc>
      </w:tr>
    </w:tbl>
    <w:p w14:paraId="4615B83F" w14:textId="77777777" w:rsidR="005D54FA" w:rsidRPr="005D54FA" w:rsidRDefault="005D54FA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13ABC650" w14:textId="77777777" w:rsidR="00800AAD" w:rsidRPr="005D54FA" w:rsidRDefault="00800AAD" w:rsidP="00800AAD">
      <w:pPr>
        <w:spacing w:after="0"/>
        <w:rPr>
          <w:sz w:val="16"/>
          <w:szCs w:val="16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1145"/>
        <w:gridCol w:w="1144"/>
        <w:gridCol w:w="1144"/>
        <w:gridCol w:w="1145"/>
      </w:tblGrid>
      <w:tr w:rsidR="00800AAD" w:rsidRPr="005D54FA" w14:paraId="2A1C858D" w14:textId="77777777" w:rsidTr="008B710F">
        <w:tc>
          <w:tcPr>
            <w:tcW w:w="8010" w:type="dxa"/>
            <w:gridSpan w:val="7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9BF4C" w14:textId="5569747C" w:rsidR="00800AAD" w:rsidRPr="005D54FA" w:rsidRDefault="00800AAD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с</w:t>
            </w:r>
            <w:r w:rsidR="005D54FA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3</w:t>
            </w:r>
            <w:r w:rsidR="00003F34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о 19</w:t>
            </w:r>
            <w:r w:rsidR="00003F34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г</w:t>
            </w:r>
          </w:p>
        </w:tc>
      </w:tr>
      <w:tr w:rsidR="0092737E" w:rsidRPr="005D54FA" w14:paraId="1973200F" w14:textId="77777777" w:rsidTr="00A04586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888F" w14:textId="6F718C9B" w:rsidR="0092737E" w:rsidRPr="005D54FA" w:rsidRDefault="00003F34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193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26CC4" w14:textId="722C1755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37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F1160" w14:textId="20880FFE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38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1F89B" w14:textId="1EDA3D58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39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88CA" w14:textId="35702A0B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4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09F5F" w14:textId="2B09B001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41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2DB1DF32" w:rsidR="0092737E" w:rsidRPr="005D54FA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42</w:t>
            </w:r>
          </w:p>
        </w:tc>
      </w:tr>
      <w:tr w:rsidR="0092737E" w:rsidRPr="005D54FA" w14:paraId="3D3ADBB1" w14:textId="77777777" w:rsidTr="006C2390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A95AA" w14:textId="51A55E95" w:rsidR="0092737E" w:rsidRPr="005D54FA" w:rsidRDefault="00003F34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4C7" w14:textId="3416F50F" w:rsidR="0092737E" w:rsidRPr="005D54FA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00BBF7" w14:textId="6FC40C20" w:rsidR="0092737E" w:rsidRPr="005D54FA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F67F5" w14:textId="4F1212FF" w:rsidR="0092737E" w:rsidRPr="005D54FA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E200C" w14:textId="036FA5B8" w:rsidR="0092737E" w:rsidRPr="005D54FA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4887C" w14:textId="6D353897" w:rsidR="0092737E" w:rsidRPr="005D54FA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245AAB1B" w:rsidR="0092737E" w:rsidRPr="005D54FA" w:rsidRDefault="00C624A3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160AE447" w14:textId="77777777" w:rsidR="00800AAD" w:rsidRPr="005D54FA" w:rsidRDefault="00800AAD" w:rsidP="00800AAD">
      <w:pPr>
        <w:spacing w:after="0"/>
        <w:rPr>
          <w:rFonts w:ascii="Arial" w:hAnsi="Arial" w:cs="Arial"/>
          <w:sz w:val="18"/>
          <w:szCs w:val="18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5D54FA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7A07CB6E" w:rsidR="00800AAD" w:rsidRPr="005D54FA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ОЗРАСТНАЯ ТАБЛИЦА / ЧИСЛО</w:t>
            </w:r>
            <w:r w:rsidR="005D54FA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ССТРЕЛЯННЫХ ЖЕНЩИН с 1937 по 1950 гг. (</w:t>
            </w:r>
            <w:r w:rsidR="00CB706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зрастной разброс: </w:t>
            </w:r>
            <w:r w:rsidR="002319E0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115B57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6</w:t>
            </w:r>
            <w:r w:rsidR="00864467"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лет</w:t>
            </w: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B26408" w:rsidRPr="005D54FA" w14:paraId="6C24CC5D" w14:textId="77777777" w:rsidTr="00851BCF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7A5FD6" w14:textId="35934CB4" w:rsidR="00B26408" w:rsidRPr="005D54FA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771F93" w:rsidRPr="005D54F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-3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A4760" w14:textId="759F3E14" w:rsidR="00B26408" w:rsidRPr="005D54FA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5D54FA">
              <w:rPr>
                <w:rFonts w:ascii="Arial" w:hAnsi="Arial" w:cs="Arial"/>
                <w:sz w:val="18"/>
                <w:szCs w:val="18"/>
              </w:rPr>
              <w:t>-</w:t>
            </w: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0137A" w14:textId="791D6B64" w:rsidR="00B26408" w:rsidRPr="005D54FA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41-5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16048BCC" w:rsidR="00B26408" w:rsidRPr="005D54FA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9E3C08" w:rsidRPr="005D54F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5D54FA">
              <w:rPr>
                <w:rFonts w:ascii="Arial" w:hAnsi="Arial" w:cs="Arial"/>
                <w:sz w:val="18"/>
                <w:szCs w:val="18"/>
              </w:rPr>
              <w:t>-</w:t>
            </w: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9E3C08" w:rsidRPr="005D54F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B26408" w:rsidRPr="005D54FA" w14:paraId="3BAF8C9A" w14:textId="77777777" w:rsidTr="00534623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5F884" w14:textId="09483468" w:rsidR="00B26408" w:rsidRPr="005D54FA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B9ACA" w14:textId="1D110B71" w:rsidR="00B26408" w:rsidRPr="005D54FA" w:rsidRDefault="00873E4F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08351" w14:textId="7400DB4E" w:rsidR="00B26408" w:rsidRPr="005D54FA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401B56B9" w:rsidR="00B26408" w:rsidRPr="005D54FA" w:rsidRDefault="009E3C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675922D4" w14:textId="3718EDBF" w:rsidR="00CF7D66" w:rsidRPr="005D54FA" w:rsidRDefault="00CF7D66">
      <w:pPr>
        <w:rPr>
          <w:lang w:val="ru-RU"/>
        </w:rPr>
      </w:pPr>
    </w:p>
    <w:tbl>
      <w:tblPr>
        <w:tblW w:w="9020" w:type="dxa"/>
        <w:tblInd w:w="-2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1855"/>
        <w:gridCol w:w="2007"/>
        <w:gridCol w:w="2008"/>
      </w:tblGrid>
      <w:tr w:rsidR="00CF7D66" w:rsidRPr="005D54FA" w14:paraId="6C8208FE" w14:textId="77777777" w:rsidTr="00073A13">
        <w:tc>
          <w:tcPr>
            <w:tcW w:w="902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A036B" w14:textId="08649D85" w:rsidR="00CF7D66" w:rsidRPr="005D54FA" w:rsidRDefault="00BB53CF" w:rsidP="008B710F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аблица национальных потерь</w:t>
            </w:r>
          </w:p>
        </w:tc>
      </w:tr>
      <w:tr w:rsidR="008168DB" w:rsidRPr="005D54FA" w14:paraId="6CDBBBE4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9FF268" w14:textId="2C219D4D" w:rsidR="008168DB" w:rsidRPr="005D54FA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35C9E" w14:textId="07F2E72C" w:rsidR="008168DB" w:rsidRPr="005D54FA" w:rsidRDefault="00AF6E87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="008168DB" w:rsidRPr="005D54FA">
              <w:rPr>
                <w:rFonts w:ascii="Arial" w:hAnsi="Arial" w:cs="Arial"/>
                <w:sz w:val="18"/>
                <w:szCs w:val="18"/>
                <w:lang w:val="ru-RU"/>
              </w:rPr>
              <w:t>ашкиры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4F542" w14:textId="503E8A5B" w:rsidR="008168DB" w:rsidRPr="005D54FA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Марийцы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1D957" w14:textId="0A4EABF0" w:rsidR="008168DB" w:rsidRPr="005D54FA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Удмурты</w:t>
            </w:r>
          </w:p>
        </w:tc>
      </w:tr>
      <w:tr w:rsidR="00856B04" w:rsidRPr="005D54FA" w14:paraId="184BF9AD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0B6DD" w14:textId="74CAC019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Общая численность на 1937 год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427A9" w14:textId="21386B95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767 93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23D09" w14:textId="0C83E735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401 09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C566B" w14:textId="3B4998F2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258 268</w:t>
            </w:r>
          </w:p>
        </w:tc>
      </w:tr>
      <w:tr w:rsidR="00856B04" w:rsidRPr="005D54FA" w14:paraId="185343F7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D7392" w14:textId="117D5AB4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Расстреляно женщин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75B10" w14:textId="110D5641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D6967" w14:textId="59626188" w:rsidR="00856B04" w:rsidRPr="005D54FA" w:rsidRDefault="00A16D1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1602B" w14:textId="2C5E5DC1" w:rsidR="00856B04" w:rsidRPr="005D54FA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856B04" w:rsidRPr="005D54FA" w14:paraId="5215743D" w14:textId="77777777" w:rsidTr="00073A13">
        <w:trPr>
          <w:trHeight w:val="276"/>
        </w:trPr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3F923" w14:textId="5E63A963" w:rsidR="00856B04" w:rsidRPr="005D54FA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56B04" w:rsidRPr="005D54FA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 w:rsidR="00E20CFE" w:rsidRPr="005D54FA">
              <w:rPr>
                <w:rFonts w:ascii="Arial" w:hAnsi="Arial" w:cs="Arial"/>
                <w:sz w:val="18"/>
                <w:szCs w:val="18"/>
                <w:lang w:val="ru-RU"/>
              </w:rPr>
              <w:t xml:space="preserve">национальных </w:t>
            </w:r>
            <w:r w:rsidR="00856B04" w:rsidRPr="005D54FA">
              <w:rPr>
                <w:rFonts w:ascii="Arial" w:hAnsi="Arial" w:cs="Arial"/>
                <w:sz w:val="18"/>
                <w:szCs w:val="18"/>
                <w:lang w:val="ru-RU"/>
              </w:rPr>
              <w:t xml:space="preserve">потерь 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398F5B" w14:textId="40262AB5" w:rsidR="00856B04" w:rsidRPr="005D54FA" w:rsidRDefault="00A646A5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0,0004%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D4F28" w14:textId="6F72CC6A" w:rsidR="00856B04" w:rsidRPr="005D54FA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0,002%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274BF" w14:textId="198AF983" w:rsidR="00856B04" w:rsidRPr="005D54FA" w:rsidRDefault="004E4902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0,00</w:t>
            </w:r>
            <w:r w:rsidR="00E74ECF" w:rsidRPr="005D54FA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Pr="005D54FA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</w:p>
        </w:tc>
      </w:tr>
    </w:tbl>
    <w:p w14:paraId="54D7DC60" w14:textId="77777777" w:rsidR="00800AAD" w:rsidRPr="005D54FA" w:rsidRDefault="00800AAD">
      <w:pPr>
        <w:rPr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DE3B91" w:rsidRPr="005D54FA" w14:paraId="3FB9E768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072BF" w14:textId="509A010F" w:rsidR="0096273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6" w:history="1">
              <w:r w:rsidR="0096273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ерезкина Ольг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6273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EDE21" w14:textId="78BD3C5F" w:rsidR="0096273A" w:rsidRPr="005D54FA" w:rsidRDefault="0096273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883 г.р., м.р.: Удмуртская АССР, Граховский р-н, с. Сарамак, марийка, колхозница, прож.: Елабужский р-н, с. Студеный Ключ, арестована 05.08.1937. Обвинение: 58-10. ("антиколхозная агитация"). Приговор: тройкой НКВД ТАССР, 31.08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9.1937, в г.Елабуга. Реабилитирована, 23.05.1989. Состав семьи: 2 дочери</w:t>
            </w:r>
          </w:p>
          <w:p w14:paraId="13EB2A13" w14:textId="4F149016" w:rsidR="009E2E47" w:rsidRPr="005D54FA" w:rsidRDefault="0096273A" w:rsidP="0096273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1C1ABE0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51912" w14:textId="234FD410" w:rsidR="0021791B" w:rsidRPr="005D54FA" w:rsidRDefault="0021791B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ова Анна Георги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8036D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DFC68A" w14:textId="32387824" w:rsidR="0021791B" w:rsidRPr="005D54FA" w:rsidRDefault="0021791B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 1901 г., Марий Эл, Косолаповский р-н, д. Ст. Руял; мари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учительница. Приговорена: 13 ноября 1937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354E68E4" w14:textId="09DAEB1E" w:rsidR="0021791B" w:rsidRPr="005D54FA" w:rsidRDefault="0021791B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F8036D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3AEBD57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5F2B9" w14:textId="408711A5" w:rsidR="007C2D87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9" w:history="1">
              <w:r w:rsidR="007C2D87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Зарипова Елена Ег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2D87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D7A33" w14:textId="43093AEB" w:rsidR="007C2D87" w:rsidRPr="005D54FA" w:rsidRDefault="007C2D87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8 г.р., м.р.: Башкирская АССР, Туймазинский р-н, д. Тиморово, башкирка, колхоз им.Сталина, бригадир животноводов, прож.: Свердловская обл., Еланский р-н, д. Игнатьево, арестована 08.11.1937. Приговор: 05.12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2.1937</w:t>
            </w:r>
          </w:p>
          <w:p w14:paraId="48FA0703" w14:textId="1DAF59A6" w:rsidR="0021791B" w:rsidRPr="005D54FA" w:rsidRDefault="007C2D87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40EA265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010D0" w14:textId="758950D8" w:rsidR="005D5534" w:rsidRPr="005D54FA" w:rsidRDefault="005D5534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ькова Наталия Андре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2640F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A1B448" w14:textId="66D282C3" w:rsidR="005D5534" w:rsidRPr="005D54FA" w:rsidRDefault="005D5534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 1872 г., Марий Эл, Еласовский р-н, д. Вершино Сумка; мари</w:t>
            </w:r>
            <w:r w:rsidR="00A7386E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крестьянка. Приговорена: 7 октября 1938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0468BB68" w14:textId="36C5A9AA" w:rsidR="0021791B" w:rsidRPr="005D54FA" w:rsidRDefault="005D5534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2640F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92640F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2E47" w:rsidRPr="005D54FA" w14:paraId="0DCA400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5E40F" w14:textId="675C4D47" w:rsidR="00B81AE8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2" w:history="1">
              <w:r w:rsidR="00B81AE8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Изотина Евдок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234E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36FB9D" w14:textId="5AF40605" w:rsidR="0006140B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Марийская АССР, Еласовский р-н, д. Цыганово, </w:t>
            </w:r>
            <w:r w:rsidR="00800AAD" w:rsidRPr="005D54FA">
              <w:rPr>
                <w:rFonts w:ascii="Arial" w:hAnsi="Arial" w:cs="Arial"/>
                <w:sz w:val="16"/>
                <w:szCs w:val="16"/>
                <w:lang w:val="ru-RU"/>
              </w:rPr>
              <w:t>марийка,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енсионерк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рож</w:t>
            </w:r>
            <w:r w:rsidR="00EA3D66" w:rsidRPr="005D54F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: г. Йошкар-Ола, ул. Волкова, 58.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Партийность: Делегат XVI съезда ВКП(б), член центрального исполнительного комитета СССР</w:t>
            </w:r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1.10.1938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Осуждение: 1 октября 1938 г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. Место захоронения: Мендурское кладбище</w:t>
            </w:r>
          </w:p>
          <w:p w14:paraId="00CB2EAC" w14:textId="631C2918" w:rsidR="00B81AE8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526619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526619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BD53DE6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E8650" w14:textId="31DA108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4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арпова Анна Васил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38D4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14 г.р., м.р.: Кировская обл., Николаевский р-н, д. Карагайцы, удмуртка, заключенная, на полевых работах в ОЛП-12, прож.: Ухтижемлаг НКВД</w:t>
            </w:r>
          </w:p>
          <w:p w14:paraId="5200552E" w14:textId="582FA89F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2.07.1941. Обвинение: ст. 58-14 УК РСФСР. Приговор: судебной коллегией по уголовным делам Верховного суда Коми АССР при Ухтижемлаге НКВД, 13.08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12.1941</w:t>
            </w:r>
          </w:p>
          <w:p w14:paraId="66A4D03A" w14:textId="21638F84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 , т.7, ч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04EDDC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21A9C" w14:textId="4B49386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6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ирпичникова Прасковь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3C6F5" w14:textId="2F7D70C3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896 г.р., м.р.: Марийская АССР, Горномарийский р-н, д. Важнанер, марийка, заключенная Севжелдорлага, арестована 31.05.1940. Обвинение: ст. 58-10 ч.1, 58-14 УК РСФСР. Приговор: Верховный суд Коми АССР, 13.06.1940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</w:p>
          <w:p w14:paraId="1EB491EC" w14:textId="4BF47AAE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 , т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82BE73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8BA35" w14:textId="667226E0" w:rsidR="00727F8B" w:rsidRPr="005D54FA" w:rsidRDefault="00727F8B" w:rsidP="0096273A">
            <w:pPr>
              <w:pStyle w:val="name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ьмина Мария Кузьминич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C699A" w14:textId="77777777" w:rsidR="00727F8B" w:rsidRPr="005D54FA" w:rsidRDefault="00727F8B" w:rsidP="0096273A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 1890 г., д. Изикино Горномарийского района Марийской АССР; марийка, БОЗ.Арестована 1 июня 1938 г. Приговор: расстреляна.</w:t>
            </w:r>
          </w:p>
          <w:p w14:paraId="3C9E18D8" w14:textId="71BD9F67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0353F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FCC56" w14:textId="757E977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9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укоянова Ольга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EA91A" w14:textId="72CAE1B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21 г.р., м.р.: Марийская АССР, Горномарийский р-н, с. Отары, марийка, колхозница, арестована 11.09.1941. Приговор: ВМН. Расстреляна</w:t>
            </w:r>
          </w:p>
          <w:p w14:paraId="0F9E8A88" w14:textId="53CAFFD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 , т.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800FE4A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FAA4E5" w14:textId="70A77E2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1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Мусаева Прасковья Леонт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E9C02" w14:textId="40295D0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7 г.р., м.р.: Марийская АССР, Горномарийский р-н, д. Ширгиял, марийка, артистка театра, арестована 29.10.1938. Приговор: ВМН</w:t>
            </w:r>
          </w:p>
          <w:p w14:paraId="5553E5A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25C37F8D" w14:textId="084CB59C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60E1637E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8FD" w14:textId="634AAF96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тухова Елизавета Пет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B04D6" w14:textId="6CC59FD0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0 г.р., м.р.: Марийская АССР, Ронгинский р-н, д. Семейкино, марийка, колхозница, арестована 29.06.1938. Приговор: ВМН. Расстреляна</w:t>
            </w:r>
          </w:p>
          <w:p w14:paraId="26B3F597" w14:textId="1D793396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00277AF4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B4FAB" w14:textId="63176D3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5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моленцева Мария Максим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A4B701" w14:textId="74EB808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5 г.р., м.р.: Марийская АССР, Мари-Турекский р-н, д. Мари-Китня, марийка, крестьянка, арестована 09.07.1930. Приговор: ВМН. Расстреляна</w:t>
            </w:r>
          </w:p>
          <w:p w14:paraId="41B2B71C" w14:textId="5F0298B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346363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9D0B1" w14:textId="020666D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7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Русских Лид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7F949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14 г.р., м.р.: Удмуртская АССР, Кезский р-н, д. Полом, удмуртка, образование: специальное. Школа ФЗО 4, кастелянша, прож.: г. Ижевск</w:t>
            </w:r>
          </w:p>
          <w:p w14:paraId="604316F8" w14:textId="2C5409E1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41. Приговор: 05.11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03.1942. Реабилитация: 18.08.1992</w:t>
            </w:r>
          </w:p>
          <w:p w14:paraId="2305E65E" w14:textId="26398DFC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Удмуртия , т.1</w:t>
            </w:r>
            <w:r w:rsidRPr="005D54FA">
              <w:rPr>
                <w:rFonts w:ascii="Arial" w:hAnsi="Arial" w:cs="Arial"/>
                <w:sz w:val="16"/>
                <w:szCs w:val="16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41C907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CB450A" w14:textId="3199F6B5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9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ерентьева Варвар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47B1B" w14:textId="6F2637A2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9 г.р., м.р.: Татарская АССР, Балтасинский р-н, д. Б. Лызя, удмуртка, образование: малограмотная, арестована 21.01.1942. Приговор: 12.09.1942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9.09.1942. Реабилитация: 27.07.1989</w:t>
            </w:r>
          </w:p>
          <w:p w14:paraId="411029B3" w14:textId="0F1668C6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Удмуртия ,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435C1E4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12E79" w14:textId="5D709DCF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31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имиргалина Шарифа Тимиргази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40CEDE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10 г.р., м.р.: Оренбургская губ., Челябинский уезд, д. Канзафарово, башкирка, из крестьян, образование: неполное среднее, член ВКП(б)</w:t>
            </w:r>
          </w:p>
          <w:p w14:paraId="634CFE9A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ывший секретарь ЦК ВЛКСМ, редактор в секторе национальной литературы "Детиздата", депутат Верховного Совета СССР. прож.: г. Москва, Староконюшенный пер., д.19, кв.55. арестована 29.11.1938. Обвинение: в участии в к.-р. буржуазно-националистической организации</w:t>
            </w:r>
          </w:p>
          <w:p w14:paraId="1BD03FA0" w14:textId="00E3115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оенная коллегия Верховного суда СССР, 26.02.1939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2.1939, Москва, место захоронения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Донское кладбище</w:t>
            </w:r>
          </w:p>
          <w:p w14:paraId="1F25A343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1.07.1956</w:t>
            </w:r>
          </w:p>
          <w:p w14:paraId="76DE25C6" w14:textId="7E307EC1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Расстрельные списки : Москва, 1935-1953 : Донское кладбище (Донской крематорий)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, 2005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172D7AAC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3C985" w14:textId="22442F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3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Филиппова Анастаси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86CAAF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12 г.р., м.р.: Марийская АССР, г. Йошкар-Ола, марийка, артистка театра, арестована 29.10.1938. Приговор: ВМН. Расстреляна</w:t>
            </w:r>
          </w:p>
          <w:p w14:paraId="4001913C" w14:textId="08DC0AC9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6F1DF7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860BE1" w14:textId="30EF15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5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Шуракова Мария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8290F4" w14:textId="34031A04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902 г.р., м.р.: Удмуртская АССР, Малопургинский р-н, д. Верх. Кечево, удмуртка, Из крестьян., образование: малограмотная, прож.: п. Пролетарский, арестована 23.06.1941. Приговор: 19.09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 Реабилитация: 06.08.1957</w:t>
            </w:r>
          </w:p>
          <w:p w14:paraId="63DEA2F2" w14:textId="69F9D48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Удмуртия ,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7A55B8" w14:textId="20FD1301" w:rsidR="0017002A" w:rsidRPr="005D54FA" w:rsidRDefault="00000000" w:rsidP="00170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7" w:history="1">
              <w:r w:rsidR="0017002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Ягафарова Карима Рахим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7002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777B7" w14:textId="77777777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ермская обл., Бардымский р-н, с. Сараши, башкирка, образование: среднее специальное, зав. начальной школы д. Сараши, </w:t>
            </w:r>
          </w:p>
          <w:p w14:paraId="1BF89BB2" w14:textId="71EC8FAA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.: Пермская обл., Бардымский р-н, с. Сараши, арестована 15.10.1937. Обвинение: КРА, КРД. Приговор: 04.11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я имущества. Расстреляна 05.11.1937. Реабилитация: Президиум Пермского областного суда. Арх.дело: ПермГАСПИ. Ф.641/1. Оп.1. Д.13387.</w:t>
            </w:r>
          </w:p>
          <w:p w14:paraId="62925C0A" w14:textId="344328C9" w:rsidR="002733FA" w:rsidRPr="005D54FA" w:rsidRDefault="0017002A" w:rsidP="001700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5D54FA" w:rsidRDefault="000F0E6D">
      <w:pPr>
        <w:rPr>
          <w:lang w:val="ru-RU"/>
        </w:rPr>
      </w:pPr>
    </w:p>
    <w:sectPr w:rsidR="000F0E6D" w:rsidRPr="005D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63D5A"/>
    <w:multiLevelType w:val="multilevel"/>
    <w:tmpl w:val="AB0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A054B"/>
    <w:multiLevelType w:val="multilevel"/>
    <w:tmpl w:val="76E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2"/>
  </w:num>
  <w:num w:numId="3" w16cid:durableId="1173489593">
    <w:abstractNumId w:val="11"/>
  </w:num>
  <w:num w:numId="4" w16cid:durableId="1912082240">
    <w:abstractNumId w:val="5"/>
  </w:num>
  <w:num w:numId="5" w16cid:durableId="1419868235">
    <w:abstractNumId w:val="9"/>
  </w:num>
  <w:num w:numId="6" w16cid:durableId="376471286">
    <w:abstractNumId w:val="3"/>
  </w:num>
  <w:num w:numId="7" w16cid:durableId="2144469005">
    <w:abstractNumId w:val="16"/>
  </w:num>
  <w:num w:numId="8" w16cid:durableId="719399698">
    <w:abstractNumId w:val="10"/>
  </w:num>
  <w:num w:numId="9" w16cid:durableId="1285230284">
    <w:abstractNumId w:val="14"/>
  </w:num>
  <w:num w:numId="10" w16cid:durableId="130681153">
    <w:abstractNumId w:val="6"/>
  </w:num>
  <w:num w:numId="11" w16cid:durableId="533351386">
    <w:abstractNumId w:val="4"/>
  </w:num>
  <w:num w:numId="12" w16cid:durableId="1055201401">
    <w:abstractNumId w:val="1"/>
  </w:num>
  <w:num w:numId="13" w16cid:durableId="1966619755">
    <w:abstractNumId w:val="18"/>
  </w:num>
  <w:num w:numId="14" w16cid:durableId="1147478031">
    <w:abstractNumId w:val="12"/>
  </w:num>
  <w:num w:numId="15" w16cid:durableId="1011949761">
    <w:abstractNumId w:val="8"/>
  </w:num>
  <w:num w:numId="16" w16cid:durableId="921187036">
    <w:abstractNumId w:val="7"/>
  </w:num>
  <w:num w:numId="17" w16cid:durableId="1388144735">
    <w:abstractNumId w:val="13"/>
  </w:num>
  <w:num w:numId="18" w16cid:durableId="442070670">
    <w:abstractNumId w:val="19"/>
  </w:num>
  <w:num w:numId="19" w16cid:durableId="2108573291">
    <w:abstractNumId w:val="17"/>
  </w:num>
  <w:num w:numId="20" w16cid:durableId="195391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2B36"/>
    <w:rsid w:val="00003F34"/>
    <w:rsid w:val="0000635F"/>
    <w:rsid w:val="00013EA2"/>
    <w:rsid w:val="0006140B"/>
    <w:rsid w:val="00070FA3"/>
    <w:rsid w:val="00073A13"/>
    <w:rsid w:val="00080205"/>
    <w:rsid w:val="000A4550"/>
    <w:rsid w:val="000A4F96"/>
    <w:rsid w:val="000B0237"/>
    <w:rsid w:val="000C1C29"/>
    <w:rsid w:val="000F0E6D"/>
    <w:rsid w:val="000F3350"/>
    <w:rsid w:val="00115B57"/>
    <w:rsid w:val="0017002A"/>
    <w:rsid w:val="0019431E"/>
    <w:rsid w:val="001A2701"/>
    <w:rsid w:val="001A5E0A"/>
    <w:rsid w:val="001D1F25"/>
    <w:rsid w:val="001F1082"/>
    <w:rsid w:val="001F6E2C"/>
    <w:rsid w:val="0021791B"/>
    <w:rsid w:val="002319E0"/>
    <w:rsid w:val="002343A3"/>
    <w:rsid w:val="002733FA"/>
    <w:rsid w:val="002934F6"/>
    <w:rsid w:val="002B1082"/>
    <w:rsid w:val="003067E5"/>
    <w:rsid w:val="003301F7"/>
    <w:rsid w:val="0033057E"/>
    <w:rsid w:val="003565CC"/>
    <w:rsid w:val="00377B4A"/>
    <w:rsid w:val="00380538"/>
    <w:rsid w:val="003B4C65"/>
    <w:rsid w:val="003F5961"/>
    <w:rsid w:val="004011DF"/>
    <w:rsid w:val="00421D21"/>
    <w:rsid w:val="004542E8"/>
    <w:rsid w:val="004673DE"/>
    <w:rsid w:val="004E4902"/>
    <w:rsid w:val="00516290"/>
    <w:rsid w:val="00526619"/>
    <w:rsid w:val="00555435"/>
    <w:rsid w:val="00574566"/>
    <w:rsid w:val="005979DA"/>
    <w:rsid w:val="005A0369"/>
    <w:rsid w:val="005B03C5"/>
    <w:rsid w:val="005B466B"/>
    <w:rsid w:val="005D54FA"/>
    <w:rsid w:val="005D5534"/>
    <w:rsid w:val="005F7DAB"/>
    <w:rsid w:val="006019AB"/>
    <w:rsid w:val="006049A5"/>
    <w:rsid w:val="00605C3A"/>
    <w:rsid w:val="00634B81"/>
    <w:rsid w:val="0063626E"/>
    <w:rsid w:val="00637F55"/>
    <w:rsid w:val="00654C6F"/>
    <w:rsid w:val="00672489"/>
    <w:rsid w:val="00676795"/>
    <w:rsid w:val="006A28CD"/>
    <w:rsid w:val="006A2C55"/>
    <w:rsid w:val="006A4124"/>
    <w:rsid w:val="006A429D"/>
    <w:rsid w:val="006D2C82"/>
    <w:rsid w:val="006D54E6"/>
    <w:rsid w:val="006F449A"/>
    <w:rsid w:val="006F56D2"/>
    <w:rsid w:val="00727F8B"/>
    <w:rsid w:val="00734DBD"/>
    <w:rsid w:val="00742499"/>
    <w:rsid w:val="00770ED9"/>
    <w:rsid w:val="00771F93"/>
    <w:rsid w:val="00792F96"/>
    <w:rsid w:val="007B0E90"/>
    <w:rsid w:val="007B6A34"/>
    <w:rsid w:val="007C2D87"/>
    <w:rsid w:val="007E3348"/>
    <w:rsid w:val="007E74B2"/>
    <w:rsid w:val="00800AAD"/>
    <w:rsid w:val="008168DB"/>
    <w:rsid w:val="00834BA1"/>
    <w:rsid w:val="008366F9"/>
    <w:rsid w:val="00853AA4"/>
    <w:rsid w:val="00856B04"/>
    <w:rsid w:val="00864467"/>
    <w:rsid w:val="00873E4F"/>
    <w:rsid w:val="008A3B7A"/>
    <w:rsid w:val="008E1C2E"/>
    <w:rsid w:val="008E618E"/>
    <w:rsid w:val="00902AD5"/>
    <w:rsid w:val="0092640F"/>
    <w:rsid w:val="009264E2"/>
    <w:rsid w:val="0092737E"/>
    <w:rsid w:val="0093099C"/>
    <w:rsid w:val="00960D68"/>
    <w:rsid w:val="0096273A"/>
    <w:rsid w:val="009629DB"/>
    <w:rsid w:val="0097234E"/>
    <w:rsid w:val="009A1939"/>
    <w:rsid w:val="009E2E47"/>
    <w:rsid w:val="009E3C08"/>
    <w:rsid w:val="00A16D14"/>
    <w:rsid w:val="00A47C15"/>
    <w:rsid w:val="00A646A5"/>
    <w:rsid w:val="00A66B0B"/>
    <w:rsid w:val="00A70952"/>
    <w:rsid w:val="00A7386E"/>
    <w:rsid w:val="00A85E49"/>
    <w:rsid w:val="00AC3CF2"/>
    <w:rsid w:val="00AF6E87"/>
    <w:rsid w:val="00B04CE3"/>
    <w:rsid w:val="00B06667"/>
    <w:rsid w:val="00B11F70"/>
    <w:rsid w:val="00B2354E"/>
    <w:rsid w:val="00B26408"/>
    <w:rsid w:val="00B26A5D"/>
    <w:rsid w:val="00B33863"/>
    <w:rsid w:val="00B55F08"/>
    <w:rsid w:val="00B81AE8"/>
    <w:rsid w:val="00B97EC2"/>
    <w:rsid w:val="00BB53CF"/>
    <w:rsid w:val="00BD0BDA"/>
    <w:rsid w:val="00C624A3"/>
    <w:rsid w:val="00C80100"/>
    <w:rsid w:val="00C819F5"/>
    <w:rsid w:val="00C94DC5"/>
    <w:rsid w:val="00CB7063"/>
    <w:rsid w:val="00CC7C90"/>
    <w:rsid w:val="00CD6604"/>
    <w:rsid w:val="00CE4517"/>
    <w:rsid w:val="00CF7D66"/>
    <w:rsid w:val="00D10C26"/>
    <w:rsid w:val="00D13A41"/>
    <w:rsid w:val="00D26103"/>
    <w:rsid w:val="00D4406F"/>
    <w:rsid w:val="00D60536"/>
    <w:rsid w:val="00D6728D"/>
    <w:rsid w:val="00D9262D"/>
    <w:rsid w:val="00D97552"/>
    <w:rsid w:val="00DB191C"/>
    <w:rsid w:val="00DC00DC"/>
    <w:rsid w:val="00DE3B91"/>
    <w:rsid w:val="00E0503D"/>
    <w:rsid w:val="00E20CFE"/>
    <w:rsid w:val="00E31747"/>
    <w:rsid w:val="00E3318B"/>
    <w:rsid w:val="00E4022A"/>
    <w:rsid w:val="00E5286A"/>
    <w:rsid w:val="00E66EF8"/>
    <w:rsid w:val="00E74ECF"/>
    <w:rsid w:val="00E759C7"/>
    <w:rsid w:val="00E914A8"/>
    <w:rsid w:val="00EA3D66"/>
    <w:rsid w:val="00EA523E"/>
    <w:rsid w:val="00EB73B6"/>
    <w:rsid w:val="00EC1CAD"/>
    <w:rsid w:val="00ED00D9"/>
    <w:rsid w:val="00ED0EC6"/>
    <w:rsid w:val="00EE5702"/>
    <w:rsid w:val="00F042CF"/>
    <w:rsid w:val="00F07EC8"/>
    <w:rsid w:val="00F168B1"/>
    <w:rsid w:val="00F653FF"/>
    <w:rsid w:val="00F72303"/>
    <w:rsid w:val="00F8036D"/>
    <w:rsid w:val="00FA2004"/>
    <w:rsid w:val="00FC23CE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67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penlist.wiki/&#1043;&#1083;&#1091;&#1096;&#1082;&#1086;&#1074;&#1072;_&#1040;&#1085;&#1085;&#1072;_&#1043;&#1077;&#1086;&#1088;&#1075;&#1080;&#1077;&#1074;&#1085;&#1072;_(1901)" TargetMode="External"/><Relationship Id="rId13" Type="http://schemas.openxmlformats.org/officeDocument/2006/relationships/hyperlink" Target="https://ru.openlist.wiki/&#1048;&#1079;&#1086;&#1090;&#1080;&#1085;&#1072;_&#1045;&#1074;&#1076;&#1086;&#1082;&#1080;&#1103;_&#1048;&#1074;&#1072;&#1085;&#1086;&#1074;&#1085;&#1072;_(1879)" TargetMode="External"/><Relationship Id="rId18" Type="http://schemas.openxmlformats.org/officeDocument/2006/relationships/hyperlink" Target="https://ru.openlist.wiki/&#1050;&#1091;&#1079;&#1100;&#1084;&#1080;&#1085;&#1072;_&#1052;&#1072;&#1088;&#1080;&#1103;_&#1050;&#1091;&#1079;&#1100;&#1084;&#1080;&#1085;&#1080;&#1095;&#1085;&#1072;_(1890)" TargetMode="External"/><Relationship Id="rId26" Type="http://schemas.openxmlformats.org/officeDocument/2006/relationships/hyperlink" Target="https://ru.openlist.wiki/&#1057;&#1084;&#1086;&#1083;&#1077;&#1085;&#1094;&#1077;&#1074;&#1072;_&#1052;&#1072;&#1088;&#1080;&#1103;_&#1052;&#1072;&#1082;&#1089;&#1080;&#1084;&#1086;&#1074;&#1085;&#1072;_(1905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memo.ru/person/show/450016" TargetMode="External"/><Relationship Id="rId34" Type="http://schemas.openxmlformats.org/officeDocument/2006/relationships/hyperlink" Target="https://ru.openlist.wiki/&#1060;&#1080;&#1083;&#1080;&#1087;&#1087;&#1086;&#1074;&#1072;_&#1040;&#1085;&#1072;&#1089;&#1090;&#1072;&#1089;&#1080;&#1103;_&#1040;&#1085;&#1076;&#1088;&#1077;&#1077;&#1074;&#1085;&#1072;_(1912)" TargetMode="External"/><Relationship Id="rId7" Type="http://schemas.openxmlformats.org/officeDocument/2006/relationships/hyperlink" Target="https://ru.openlist.wiki/&#1041;&#1077;&#1088;&#1077;&#1079;&#1082;&#1080;&#1085;&#1072;_&#1054;&#1083;&#1100;&#1075;&#1072;_&#1060;&#1077;&#1076;&#1086;&#1088;&#1086;&#1074;&#1085;&#1072;_(1883)" TargetMode="External"/><Relationship Id="rId12" Type="http://schemas.openxmlformats.org/officeDocument/2006/relationships/hyperlink" Target="https://base.memo.ru/person/show/447863" TargetMode="External"/><Relationship Id="rId17" Type="http://schemas.openxmlformats.org/officeDocument/2006/relationships/hyperlink" Target="https://ru.openlist.wiki/&#1050;&#1080;&#1088;&#1087;&#1080;&#1095;&#1085;&#1080;&#1082;&#1086;&#1074;&#1072;_&#1055;&#1088;&#1072;&#1089;&#1082;&#1086;&#1074;&#1100;&#1103;_&#1040;&#1085;&#1076;&#1088;&#1077;&#1077;&#1074;&#1085;&#1072;_(1896)" TargetMode="External"/><Relationship Id="rId25" Type="http://schemas.openxmlformats.org/officeDocument/2006/relationships/hyperlink" Target="https://base.memo.ru/person/show/452026" TargetMode="External"/><Relationship Id="rId33" Type="http://schemas.openxmlformats.org/officeDocument/2006/relationships/hyperlink" Target="https://base.memo.ru/person/show/452883" TargetMode="External"/><Relationship Id="rId38" Type="http://schemas.openxmlformats.org/officeDocument/2006/relationships/hyperlink" Target="https://ru.openlist.wiki/&#1071;&#1075;&#1072;&#1092;&#1072;&#1088;&#1086;&#1074;&#1072;_&#1050;&#1072;&#1088;&#1080;&#1084;&#1072;_&#1056;&#1072;&#1093;&#1080;&#1084;&#1086;&#1074;&#1085;&#1072;_(190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389759" TargetMode="External"/><Relationship Id="rId20" Type="http://schemas.openxmlformats.org/officeDocument/2006/relationships/hyperlink" Target="https://ru.openlist.wiki/&#1051;&#1091;&#1082;&#1086;&#1103;&#1085;&#1086;&#1074;&#1072;_&#1054;&#1083;&#1100;&#1075;&#1072;_&#1053;&#1080;&#1082;&#1086;&#1083;&#1072;&#1077;&#1074;&#1085;&#1072;_(1921)" TargetMode="External"/><Relationship Id="rId29" Type="http://schemas.openxmlformats.org/officeDocument/2006/relationships/hyperlink" Target="https://base.memo.ru/person/show/6125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496479" TargetMode="External"/><Relationship Id="rId11" Type="http://schemas.openxmlformats.org/officeDocument/2006/relationships/hyperlink" Target="https://ru.openlist.wiki/&#1047;&#1077;&#1085;&#1100;&#1082;&#1086;&#1074;&#1072;_&#1053;&#1072;&#1090;&#1072;&#1083;&#1080;&#1103;_&#1040;&#1085;&#1076;&#1088;&#1077;&#1077;&#1074;&#1085;&#1072;_(1872)" TargetMode="External"/><Relationship Id="rId24" Type="http://schemas.openxmlformats.org/officeDocument/2006/relationships/hyperlink" Target="https://ru.openlist.wiki/&#1055;&#1077;&#1090;&#1091;&#1093;&#1086;&#1074;&#1072;_&#1045;&#1083;&#1080;&#1079;&#1072;&#1074;&#1077;&#1090;&#1072;_&#1055;&#1077;&#1090;&#1088;&#1086;&#1074;&#1085;&#1072;_(1900)" TargetMode="External"/><Relationship Id="rId32" Type="http://schemas.openxmlformats.org/officeDocument/2006/relationships/hyperlink" Target="https://ru.openlist.wiki/&#1058;&#1080;&#1084;&#1080;&#1088;&#1075;&#1072;&#1083;&#1080;&#1085;&#1072;_&#1064;&#1072;&#1088;&#1080;&#1092;&#1072;_&#1058;&#1080;&#1084;&#1080;&#1088;&#1075;&#1072;&#1079;&#1080;&#1077;&#1074;&#1085;&#1072;_(1910)" TargetMode="External"/><Relationship Id="rId37" Type="http://schemas.openxmlformats.org/officeDocument/2006/relationships/hyperlink" Target="https://base.memo.ru/person/show/181218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memo.ru/person/show/388802" TargetMode="External"/><Relationship Id="rId23" Type="http://schemas.openxmlformats.org/officeDocument/2006/relationships/hyperlink" Target="https://base.memo.ru/person/show/450780" TargetMode="External"/><Relationship Id="rId28" Type="http://schemas.openxmlformats.org/officeDocument/2006/relationships/hyperlink" Target="https://ru.openlist.wiki/&#1056;&#1091;&#1089;&#1089;&#1082;&#1080;&#1093;_&#1051;&#1080;&#1076;&#1080;&#1103;_&#1048;&#1074;&#1072;&#1085;&#1086;&#1074;&#1085;&#1072;_(1914)" TargetMode="External"/><Relationship Id="rId36" Type="http://schemas.openxmlformats.org/officeDocument/2006/relationships/hyperlink" Target="https://ru.openlist.wiki/&#1064;&#1091;&#1088;&#1072;&#1082;&#1086;&#1074;&#1072;_&#1052;&#1072;&#1088;&#1080;&#1103;_&#1053;&#1080;&#1082;&#1086;&#1083;&#1072;&#1077;&#1074;&#1085;&#1072;_(1902)" TargetMode="External"/><Relationship Id="rId10" Type="http://schemas.openxmlformats.org/officeDocument/2006/relationships/hyperlink" Target="https://ru.openlist.wiki/&#1047;&#1072;&#1088;&#1080;&#1087;&#1086;&#1074;&#1072;_&#1045;&#1083;&#1077;&#1085;&#1072;_&#1045;&#1075;&#1086;&#1088;&#1086;&#1074;&#1085;&#1072;_(1908)" TargetMode="External"/><Relationship Id="rId19" Type="http://schemas.openxmlformats.org/officeDocument/2006/relationships/hyperlink" Target="https://base.memo.ru/person/show/449293" TargetMode="External"/><Relationship Id="rId31" Type="http://schemas.openxmlformats.org/officeDocument/2006/relationships/hyperlink" Target="https://base.memo.ru/person/show/2656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073340" TargetMode="External"/><Relationship Id="rId14" Type="http://schemas.openxmlformats.org/officeDocument/2006/relationships/hyperlink" Target="https://base.memo.ru/person/show/388802" TargetMode="External"/><Relationship Id="rId22" Type="http://schemas.openxmlformats.org/officeDocument/2006/relationships/hyperlink" Target="https://ru.openlist.wiki/&#1052;&#1091;&#1089;&#1072;&#1077;&#1074;&#1072;_&#1055;&#1088;&#1072;&#1089;&#1082;&#1086;&#1074;&#1100;&#1103;_&#1051;&#1077;&#1086;&#1085;&#1090;&#1100;&#1077;&#1074;&#1085;&#1072;_(1907)" TargetMode="External"/><Relationship Id="rId27" Type="http://schemas.openxmlformats.org/officeDocument/2006/relationships/hyperlink" Target="https://base.memo.ru/person/show/611501" TargetMode="External"/><Relationship Id="rId30" Type="http://schemas.openxmlformats.org/officeDocument/2006/relationships/hyperlink" Target="https://ru.openlist.wiki/&#1058;&#1077;&#1088;&#1077;&#1085;&#1090;&#1100;&#1077;&#1074;&#1072;_&#1042;&#1072;&#1088;&#1074;&#1072;&#1088;&#1072;_&#1060;&#1077;&#1076;&#1086;&#1088;&#1086;&#1074;&#1085;&#1072;_(1909)" TargetMode="External"/><Relationship Id="rId35" Type="http://schemas.openxmlformats.org/officeDocument/2006/relationships/hyperlink" Target="https://base.memo.ru/person/show/613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1</cp:revision>
  <dcterms:created xsi:type="dcterms:W3CDTF">2023-12-11T16:21:00Z</dcterms:created>
  <dcterms:modified xsi:type="dcterms:W3CDTF">2024-01-07T03:49:00Z</dcterms:modified>
</cp:coreProperties>
</file>